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3AC4" w14:textId="16C17E5B" w:rsidR="00E735C6" w:rsidRDefault="00E735C6" w:rsidP="00E735C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NFORME DEL </w:t>
      </w:r>
      <w:r w:rsidRPr="007629AD">
        <w:rPr>
          <w:rFonts w:asciiTheme="minorHAnsi" w:hAnsiTheme="minorHAnsi" w:cstheme="minorHAnsi"/>
          <w:b/>
          <w:sz w:val="20"/>
          <w:szCs w:val="20"/>
        </w:rPr>
        <w:t>PLAN ANUAL DE TRABAJO DEL CLUB DE CIENCIA Y TECNOLOGÍA</w:t>
      </w:r>
    </w:p>
    <w:p w14:paraId="05F86D5D" w14:textId="77777777" w:rsidR="00E735C6" w:rsidRDefault="00E735C6" w:rsidP="00E735C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883B83" w14:textId="77777777" w:rsidR="00E735C6" w:rsidRPr="006F2700" w:rsidRDefault="00E735C6" w:rsidP="00E735C6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142"/>
        <w:rPr>
          <w:rFonts w:asciiTheme="minorHAnsi" w:hAnsiTheme="minorHAnsi" w:cstheme="minorHAnsi"/>
          <w:sz w:val="20"/>
          <w:szCs w:val="20"/>
        </w:rPr>
      </w:pPr>
      <w:r w:rsidRPr="006F2700">
        <w:rPr>
          <w:rFonts w:asciiTheme="minorHAnsi" w:hAnsiTheme="minorHAnsi" w:cstheme="minorHAnsi"/>
          <w:b/>
          <w:bCs/>
          <w:sz w:val="20"/>
          <w:szCs w:val="20"/>
        </w:rPr>
        <w:t>DATOS GENERALES</w:t>
      </w:r>
    </w:p>
    <w:p w14:paraId="535FE94E" w14:textId="77777777" w:rsidR="00E735C6" w:rsidRPr="006F2700" w:rsidRDefault="00E735C6" w:rsidP="00E735C6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sz w:val="20"/>
          <w:szCs w:val="20"/>
        </w:rPr>
      </w:pPr>
    </w:p>
    <w:p w14:paraId="21863193" w14:textId="77777777" w:rsidR="00E735C6" w:rsidRPr="006F2700" w:rsidRDefault="00E735C6" w:rsidP="00E735C6">
      <w:pPr>
        <w:pStyle w:val="NormalWeb"/>
        <w:numPr>
          <w:ilvl w:val="1"/>
          <w:numId w:val="22"/>
        </w:numPr>
        <w:spacing w:before="0" w:beforeAutospacing="0" w:after="0" w:afterAutospacing="0"/>
        <w:ind w:left="709"/>
        <w:rPr>
          <w:rFonts w:asciiTheme="minorHAnsi" w:hAnsiTheme="minorHAnsi" w:cstheme="minorHAnsi"/>
          <w:sz w:val="20"/>
          <w:szCs w:val="20"/>
        </w:rPr>
      </w:pPr>
      <w:r w:rsidRPr="006F2700">
        <w:rPr>
          <w:rFonts w:asciiTheme="minorHAnsi" w:hAnsiTheme="minorHAnsi" w:cstheme="minorHAnsi"/>
          <w:sz w:val="20"/>
          <w:szCs w:val="20"/>
        </w:rPr>
        <w:t xml:space="preserve">DRE: </w:t>
      </w:r>
    </w:p>
    <w:p w14:paraId="34289EE2" w14:textId="77777777" w:rsidR="00E735C6" w:rsidRPr="006F2700" w:rsidRDefault="00E735C6" w:rsidP="00E735C6">
      <w:pPr>
        <w:pStyle w:val="NormalWeb"/>
        <w:numPr>
          <w:ilvl w:val="1"/>
          <w:numId w:val="22"/>
        </w:numPr>
        <w:spacing w:before="0" w:beforeAutospacing="0" w:after="0" w:afterAutospacing="0"/>
        <w:ind w:left="709"/>
        <w:rPr>
          <w:rFonts w:asciiTheme="minorHAnsi" w:hAnsiTheme="minorHAnsi" w:cstheme="minorHAnsi"/>
          <w:sz w:val="20"/>
          <w:szCs w:val="20"/>
        </w:rPr>
      </w:pPr>
      <w:r w:rsidRPr="006F2700">
        <w:rPr>
          <w:rFonts w:asciiTheme="minorHAnsi" w:hAnsiTheme="minorHAnsi" w:cstheme="minorHAnsi"/>
          <w:sz w:val="20"/>
          <w:szCs w:val="20"/>
        </w:rPr>
        <w:t xml:space="preserve">UGEL: </w:t>
      </w:r>
    </w:p>
    <w:p w14:paraId="15640CB6" w14:textId="77777777" w:rsidR="00E735C6" w:rsidRPr="006F2700" w:rsidRDefault="00E735C6" w:rsidP="00E735C6">
      <w:pPr>
        <w:pStyle w:val="NormalWeb"/>
        <w:numPr>
          <w:ilvl w:val="1"/>
          <w:numId w:val="22"/>
        </w:numPr>
        <w:spacing w:before="0" w:beforeAutospacing="0" w:after="0" w:afterAutospacing="0"/>
        <w:ind w:left="709"/>
        <w:rPr>
          <w:rFonts w:cstheme="minorHAnsi"/>
          <w:sz w:val="20"/>
          <w:szCs w:val="20"/>
        </w:rPr>
      </w:pPr>
      <w:r w:rsidRPr="006F2700">
        <w:rPr>
          <w:rFonts w:asciiTheme="minorHAnsi" w:hAnsiTheme="minorHAnsi" w:cstheme="minorHAnsi"/>
          <w:sz w:val="20"/>
          <w:szCs w:val="20"/>
        </w:rPr>
        <w:t>Institución Educativa:</w:t>
      </w:r>
    </w:p>
    <w:p w14:paraId="3A4855F8" w14:textId="77777777" w:rsidR="00E735C6" w:rsidRPr="006F2700" w:rsidRDefault="00E735C6" w:rsidP="00E735C6">
      <w:pPr>
        <w:pStyle w:val="NormalWeb"/>
        <w:numPr>
          <w:ilvl w:val="1"/>
          <w:numId w:val="22"/>
        </w:numPr>
        <w:spacing w:before="0" w:beforeAutospacing="0" w:after="0" w:afterAutospacing="0"/>
        <w:ind w:left="709"/>
        <w:rPr>
          <w:rFonts w:cstheme="minorHAnsi"/>
          <w:sz w:val="20"/>
          <w:szCs w:val="20"/>
        </w:rPr>
      </w:pPr>
      <w:r w:rsidRPr="006F2700">
        <w:rPr>
          <w:rFonts w:asciiTheme="minorHAnsi" w:hAnsiTheme="minorHAnsi" w:cstheme="minorHAnsi"/>
          <w:sz w:val="20"/>
          <w:szCs w:val="20"/>
        </w:rPr>
        <w:t xml:space="preserve">Director (a):  </w:t>
      </w:r>
    </w:p>
    <w:p w14:paraId="0416D93F" w14:textId="77777777" w:rsidR="00E735C6" w:rsidRPr="006F2700" w:rsidRDefault="00E735C6" w:rsidP="00E735C6">
      <w:pPr>
        <w:pStyle w:val="NormalWeb"/>
        <w:numPr>
          <w:ilvl w:val="1"/>
          <w:numId w:val="22"/>
        </w:numPr>
        <w:spacing w:before="0" w:beforeAutospacing="0" w:after="0" w:afterAutospacing="0"/>
        <w:ind w:left="709"/>
        <w:rPr>
          <w:rFonts w:cstheme="minorHAnsi"/>
          <w:sz w:val="20"/>
          <w:szCs w:val="20"/>
        </w:rPr>
      </w:pPr>
      <w:r w:rsidRPr="006F2700">
        <w:rPr>
          <w:rFonts w:asciiTheme="minorHAnsi" w:hAnsiTheme="minorHAnsi" w:cstheme="minorHAnsi"/>
          <w:sz w:val="20"/>
          <w:szCs w:val="20"/>
        </w:rPr>
        <w:t>Docente Asesor:</w:t>
      </w:r>
    </w:p>
    <w:p w14:paraId="7B990AAB" w14:textId="77777777" w:rsidR="00E735C6" w:rsidRPr="006F2700" w:rsidRDefault="00E735C6" w:rsidP="00E735C6">
      <w:pPr>
        <w:pStyle w:val="NormalWeb"/>
        <w:numPr>
          <w:ilvl w:val="1"/>
          <w:numId w:val="22"/>
        </w:numPr>
        <w:spacing w:before="0" w:beforeAutospacing="0" w:after="0" w:afterAutospacing="0"/>
        <w:ind w:left="709"/>
        <w:rPr>
          <w:rFonts w:cstheme="minorHAnsi"/>
          <w:sz w:val="20"/>
          <w:szCs w:val="20"/>
        </w:rPr>
      </w:pPr>
      <w:r w:rsidRPr="006F2700">
        <w:rPr>
          <w:rFonts w:asciiTheme="minorHAnsi" w:hAnsiTheme="minorHAnsi" w:cstheme="minorHAnsi"/>
          <w:sz w:val="20"/>
          <w:szCs w:val="20"/>
        </w:rPr>
        <w:t xml:space="preserve">Nombre del Club de CyT: </w:t>
      </w:r>
    </w:p>
    <w:p w14:paraId="393B3895" w14:textId="77777777" w:rsidR="00E735C6" w:rsidRPr="006F2700" w:rsidRDefault="00E735C6" w:rsidP="00E735C6">
      <w:pPr>
        <w:pStyle w:val="NormalWeb"/>
        <w:numPr>
          <w:ilvl w:val="1"/>
          <w:numId w:val="22"/>
        </w:numPr>
        <w:spacing w:before="0" w:beforeAutospacing="0" w:after="0" w:afterAutospacing="0"/>
        <w:ind w:left="709"/>
        <w:rPr>
          <w:rFonts w:asciiTheme="minorHAnsi" w:hAnsiTheme="minorHAnsi" w:cstheme="minorHAnsi"/>
          <w:sz w:val="20"/>
          <w:szCs w:val="20"/>
        </w:rPr>
      </w:pPr>
      <w:r w:rsidRPr="006F2700">
        <w:rPr>
          <w:rFonts w:asciiTheme="minorHAnsi" w:hAnsiTheme="minorHAnsi" w:cstheme="minorHAnsi"/>
          <w:sz w:val="20"/>
          <w:szCs w:val="20"/>
        </w:rPr>
        <w:t>Año de creación del Club de CyT:</w:t>
      </w:r>
    </w:p>
    <w:p w14:paraId="2FF68CB6" w14:textId="77777777" w:rsidR="00E735C6" w:rsidRDefault="00E735C6" w:rsidP="00E735C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810121" w14:textId="77777777" w:rsidR="00E735C6" w:rsidRPr="006F2700" w:rsidRDefault="00E735C6" w:rsidP="00E735C6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142"/>
        <w:rPr>
          <w:rFonts w:asciiTheme="minorHAnsi" w:hAnsiTheme="minorHAnsi" w:cstheme="minorHAnsi"/>
          <w:b/>
          <w:bCs/>
          <w:sz w:val="20"/>
          <w:szCs w:val="20"/>
        </w:rPr>
      </w:pPr>
      <w:r w:rsidRPr="006F2700">
        <w:rPr>
          <w:rFonts w:asciiTheme="minorHAnsi" w:hAnsiTheme="minorHAnsi" w:cstheme="minorHAnsi"/>
          <w:b/>
          <w:bCs/>
          <w:sz w:val="20"/>
          <w:szCs w:val="20"/>
        </w:rPr>
        <w:t xml:space="preserve">Introducción </w:t>
      </w:r>
    </w:p>
    <w:p w14:paraId="10150EC1" w14:textId="77777777" w:rsidR="00E735C6" w:rsidRDefault="00E735C6" w:rsidP="00E735C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E735C6" w14:paraId="497BA12E" w14:textId="77777777" w:rsidTr="00EE1F54">
        <w:tc>
          <w:tcPr>
            <w:tcW w:w="8647" w:type="dxa"/>
          </w:tcPr>
          <w:p w14:paraId="12E3CBB2" w14:textId="77777777" w:rsidR="00E735C6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14:paraId="480A2D60" w14:textId="77777777" w:rsidR="00E735C6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</w:tbl>
    <w:p w14:paraId="26E32B5E" w14:textId="77777777" w:rsidR="00E735C6" w:rsidRDefault="00E735C6" w:rsidP="00E735C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037DD3" w14:textId="77777777" w:rsidR="00E735C6" w:rsidRPr="006F2700" w:rsidRDefault="00E735C6" w:rsidP="00E735C6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142"/>
        <w:rPr>
          <w:rFonts w:asciiTheme="minorHAnsi" w:hAnsiTheme="minorHAnsi" w:cstheme="minorHAnsi"/>
          <w:b/>
          <w:sz w:val="20"/>
          <w:szCs w:val="20"/>
        </w:rPr>
      </w:pPr>
      <w:r w:rsidRPr="006F2700">
        <w:rPr>
          <w:rFonts w:asciiTheme="minorHAnsi" w:hAnsiTheme="minorHAnsi" w:cstheme="minorHAnsi"/>
          <w:b/>
          <w:bCs/>
          <w:sz w:val="20"/>
          <w:szCs w:val="20"/>
        </w:rPr>
        <w:t xml:space="preserve">Descripción de las actividades </w:t>
      </w:r>
    </w:p>
    <w:p w14:paraId="44FF0F33" w14:textId="77777777" w:rsidR="00E735C6" w:rsidRPr="006F2700" w:rsidRDefault="00E735C6" w:rsidP="00E735C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7F6E1A3" w14:textId="1DD95645" w:rsidR="00E735C6" w:rsidRDefault="00E735C6" w:rsidP="00E735C6">
      <w:pPr>
        <w:pStyle w:val="NormalWeb"/>
        <w:spacing w:before="0" w:beforeAutospacing="0" w:after="0" w:afterAutospacing="0"/>
        <w:ind w:left="284"/>
        <w:jc w:val="center"/>
        <w:rPr>
          <w:rFonts w:asciiTheme="minorHAnsi" w:hAnsiTheme="minorHAnsi" w:cstheme="minorHAnsi"/>
          <w:b/>
          <w:bCs/>
          <w:color w:val="000000" w:themeColor="text1"/>
          <w:kern w:val="24"/>
          <w:sz w:val="20"/>
          <w:szCs w:val="20"/>
        </w:rPr>
      </w:pPr>
      <w:r w:rsidRPr="006F2700">
        <w:rPr>
          <w:rFonts w:asciiTheme="minorHAnsi" w:hAnsiTheme="minorHAnsi" w:cstheme="minorHAnsi"/>
          <w:b/>
          <w:sz w:val="20"/>
          <w:szCs w:val="20"/>
        </w:rPr>
        <w:t>Matriz De Evaluación De Actividades Del Plan Anual De Trabajo De Los Clubes De Ciencia Y Tecnología</w:t>
      </w:r>
    </w:p>
    <w:p w14:paraId="253ACFFB" w14:textId="77777777" w:rsidR="00E735C6" w:rsidRPr="006F2700" w:rsidRDefault="00E735C6" w:rsidP="00E735C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kern w:val="24"/>
          <w:sz w:val="20"/>
          <w:szCs w:val="20"/>
        </w:rPr>
      </w:pPr>
    </w:p>
    <w:tbl>
      <w:tblPr>
        <w:tblStyle w:val="Tablaconcuadrcula"/>
        <w:tblW w:w="8221" w:type="dxa"/>
        <w:tblInd w:w="279" w:type="dxa"/>
        <w:tblLook w:val="04A0" w:firstRow="1" w:lastRow="0" w:firstColumn="1" w:lastColumn="0" w:noHBand="0" w:noVBand="1"/>
      </w:tblPr>
      <w:tblGrid>
        <w:gridCol w:w="435"/>
        <w:gridCol w:w="1666"/>
        <w:gridCol w:w="1246"/>
        <w:gridCol w:w="1673"/>
        <w:gridCol w:w="1666"/>
        <w:gridCol w:w="1535"/>
      </w:tblGrid>
      <w:tr w:rsidR="00E735C6" w:rsidRPr="006F2700" w14:paraId="3E4654E2" w14:textId="77777777" w:rsidTr="00E735C6">
        <w:tc>
          <w:tcPr>
            <w:tcW w:w="435" w:type="dxa"/>
            <w:shd w:val="clear" w:color="auto" w:fill="BDD6EE" w:themeFill="accent1" w:themeFillTint="66"/>
            <w:vAlign w:val="center"/>
          </w:tcPr>
          <w:p w14:paraId="5C4998A3" w14:textId="77777777" w:rsidR="00E735C6" w:rsidRPr="006F2700" w:rsidRDefault="00E735C6" w:rsidP="00E735C6">
            <w:pPr>
              <w:pStyle w:val="NormalWeb"/>
              <w:spacing w:before="0" w:beforeAutospacing="0" w:after="0" w:afterAutospacing="0"/>
              <w:ind w:left="-138" w:firstLine="1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2700"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</w:p>
        </w:tc>
        <w:tc>
          <w:tcPr>
            <w:tcW w:w="1666" w:type="dxa"/>
            <w:shd w:val="clear" w:color="auto" w:fill="BDD6EE" w:themeFill="accent1" w:themeFillTint="66"/>
            <w:vAlign w:val="center"/>
          </w:tcPr>
          <w:p w14:paraId="0E7197DC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2700">
              <w:rPr>
                <w:rFonts w:asciiTheme="minorHAnsi" w:hAnsiTheme="minorHAnsi" w:cstheme="minorHAnsi"/>
                <w:b/>
                <w:sz w:val="20"/>
                <w:szCs w:val="20"/>
              </w:rPr>
              <w:t>Actividades programadas</w:t>
            </w:r>
          </w:p>
        </w:tc>
        <w:tc>
          <w:tcPr>
            <w:tcW w:w="1246" w:type="dxa"/>
            <w:shd w:val="clear" w:color="auto" w:fill="BDD6EE" w:themeFill="accent1" w:themeFillTint="66"/>
            <w:vAlign w:val="center"/>
          </w:tcPr>
          <w:p w14:paraId="36DB82F4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2700">
              <w:rPr>
                <w:rFonts w:asciiTheme="minorHAnsi" w:hAnsiTheme="minorHAnsi" w:cstheme="minorHAnsi"/>
                <w:b/>
                <w:sz w:val="20"/>
                <w:szCs w:val="20"/>
              </w:rPr>
              <w:t>Logros</w:t>
            </w:r>
          </w:p>
        </w:tc>
        <w:tc>
          <w:tcPr>
            <w:tcW w:w="1673" w:type="dxa"/>
            <w:shd w:val="clear" w:color="auto" w:fill="BDD6EE" w:themeFill="accent1" w:themeFillTint="66"/>
            <w:vAlign w:val="center"/>
          </w:tcPr>
          <w:p w14:paraId="1E3B8EAE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2700">
              <w:rPr>
                <w:rFonts w:asciiTheme="minorHAnsi" w:hAnsiTheme="minorHAnsi" w:cstheme="minorHAnsi"/>
                <w:b/>
                <w:sz w:val="20"/>
                <w:szCs w:val="20"/>
              </w:rPr>
              <w:t>Dificultades</w:t>
            </w:r>
          </w:p>
        </w:tc>
        <w:tc>
          <w:tcPr>
            <w:tcW w:w="1666" w:type="dxa"/>
            <w:shd w:val="clear" w:color="auto" w:fill="BDD6EE" w:themeFill="accent1" w:themeFillTint="66"/>
            <w:vAlign w:val="center"/>
          </w:tcPr>
          <w:p w14:paraId="6DDD59FD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2700">
              <w:rPr>
                <w:rFonts w:asciiTheme="minorHAnsi" w:hAnsiTheme="minorHAnsi" w:cstheme="minorHAnsi"/>
                <w:b/>
                <w:sz w:val="20"/>
                <w:szCs w:val="20"/>
              </w:rPr>
              <w:t>Medidas adoptadas</w:t>
            </w:r>
          </w:p>
        </w:tc>
        <w:tc>
          <w:tcPr>
            <w:tcW w:w="1535" w:type="dxa"/>
            <w:shd w:val="clear" w:color="auto" w:fill="BDD6EE" w:themeFill="accent1" w:themeFillTint="66"/>
            <w:vAlign w:val="center"/>
          </w:tcPr>
          <w:p w14:paraId="5FD22243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795F26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2700">
              <w:rPr>
                <w:rFonts w:asciiTheme="minorHAnsi" w:hAnsiTheme="minorHAnsi" w:cstheme="minorHAnsi"/>
                <w:b/>
                <w:sz w:val="20"/>
                <w:szCs w:val="20"/>
              </w:rPr>
              <w:t>Evidencias del Proceso</w:t>
            </w:r>
          </w:p>
          <w:p w14:paraId="1A44037B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735C6" w:rsidRPr="006F2700" w14:paraId="437E7264" w14:textId="77777777" w:rsidTr="00E735C6">
        <w:tc>
          <w:tcPr>
            <w:tcW w:w="435" w:type="dxa"/>
            <w:shd w:val="clear" w:color="auto" w:fill="BDD6EE" w:themeFill="accent1" w:themeFillTint="66"/>
            <w:vAlign w:val="center"/>
          </w:tcPr>
          <w:p w14:paraId="2B333BB8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2700">
              <w:rPr>
                <w:rFonts w:asciiTheme="minorHAnsi" w:hAnsiTheme="minorHAnsi"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1666" w:type="dxa"/>
            <w:vAlign w:val="center"/>
          </w:tcPr>
          <w:p w14:paraId="6786BE9C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374B4C6D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5EBFBEB3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D03AF57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116AA667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5C6" w:rsidRPr="006F2700" w14:paraId="5326078B" w14:textId="77777777" w:rsidTr="00E735C6">
        <w:tc>
          <w:tcPr>
            <w:tcW w:w="435" w:type="dxa"/>
            <w:shd w:val="clear" w:color="auto" w:fill="BDD6EE" w:themeFill="accent1" w:themeFillTint="66"/>
            <w:vAlign w:val="center"/>
          </w:tcPr>
          <w:p w14:paraId="64F75046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2700">
              <w:rPr>
                <w:rFonts w:asciiTheme="minorHAnsi" w:hAnsiTheme="minorHAnsi" w:cstheme="minorHAnsi"/>
                <w:b/>
                <w:sz w:val="20"/>
                <w:szCs w:val="20"/>
              </w:rPr>
              <w:t>02</w:t>
            </w:r>
          </w:p>
        </w:tc>
        <w:tc>
          <w:tcPr>
            <w:tcW w:w="1666" w:type="dxa"/>
            <w:vAlign w:val="center"/>
          </w:tcPr>
          <w:p w14:paraId="7ECF877C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7A8D9C20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25AB7009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3CF5DF36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3F810192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5C6" w:rsidRPr="006F2700" w14:paraId="02362800" w14:textId="77777777" w:rsidTr="00E735C6">
        <w:tc>
          <w:tcPr>
            <w:tcW w:w="435" w:type="dxa"/>
            <w:shd w:val="clear" w:color="auto" w:fill="BDD6EE" w:themeFill="accent1" w:themeFillTint="66"/>
            <w:vAlign w:val="center"/>
          </w:tcPr>
          <w:p w14:paraId="74FC409A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2700">
              <w:rPr>
                <w:rFonts w:asciiTheme="minorHAnsi" w:hAnsiTheme="minorHAnsi" w:cstheme="minorHAnsi"/>
                <w:b/>
                <w:sz w:val="20"/>
                <w:szCs w:val="20"/>
              </w:rPr>
              <w:t>03</w:t>
            </w:r>
          </w:p>
        </w:tc>
        <w:tc>
          <w:tcPr>
            <w:tcW w:w="1666" w:type="dxa"/>
            <w:vAlign w:val="center"/>
          </w:tcPr>
          <w:p w14:paraId="0C473D5F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240A2EDE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35B4CDD2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448BC97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2577DBC0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5C6" w:rsidRPr="006F2700" w14:paraId="60C16DD7" w14:textId="77777777" w:rsidTr="00E735C6">
        <w:tc>
          <w:tcPr>
            <w:tcW w:w="435" w:type="dxa"/>
            <w:shd w:val="clear" w:color="auto" w:fill="BDD6EE" w:themeFill="accent1" w:themeFillTint="66"/>
            <w:vAlign w:val="center"/>
          </w:tcPr>
          <w:p w14:paraId="72A933E8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2700">
              <w:rPr>
                <w:rFonts w:asciiTheme="minorHAnsi" w:hAnsiTheme="minorHAnsi" w:cstheme="minorHAnsi"/>
                <w:b/>
                <w:sz w:val="20"/>
                <w:szCs w:val="20"/>
              </w:rPr>
              <w:t>04</w:t>
            </w:r>
          </w:p>
        </w:tc>
        <w:tc>
          <w:tcPr>
            <w:tcW w:w="1666" w:type="dxa"/>
            <w:vAlign w:val="center"/>
          </w:tcPr>
          <w:p w14:paraId="6039360E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0DDBA1B6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3DD788CD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10A7F778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16CD65A7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5C6" w:rsidRPr="006F2700" w14:paraId="0E338B0C" w14:textId="77777777" w:rsidTr="00E735C6">
        <w:tc>
          <w:tcPr>
            <w:tcW w:w="435" w:type="dxa"/>
            <w:shd w:val="clear" w:color="auto" w:fill="BDD6EE" w:themeFill="accent1" w:themeFillTint="66"/>
            <w:vAlign w:val="center"/>
          </w:tcPr>
          <w:p w14:paraId="779FB774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2700">
              <w:rPr>
                <w:rFonts w:asciiTheme="minorHAnsi" w:hAnsiTheme="minorHAnsi" w:cstheme="minorHAnsi"/>
                <w:b/>
                <w:sz w:val="20"/>
                <w:szCs w:val="20"/>
              </w:rPr>
              <w:t>05</w:t>
            </w:r>
          </w:p>
        </w:tc>
        <w:tc>
          <w:tcPr>
            <w:tcW w:w="1666" w:type="dxa"/>
            <w:vAlign w:val="center"/>
          </w:tcPr>
          <w:p w14:paraId="454DE1FD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57E382B2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4E19D40F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FE924C8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3E34E49F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5C6" w:rsidRPr="006F2700" w14:paraId="587811C1" w14:textId="77777777" w:rsidTr="00E735C6">
        <w:tc>
          <w:tcPr>
            <w:tcW w:w="435" w:type="dxa"/>
            <w:shd w:val="clear" w:color="auto" w:fill="BDD6EE" w:themeFill="accent1" w:themeFillTint="66"/>
            <w:vAlign w:val="center"/>
          </w:tcPr>
          <w:p w14:paraId="6A69F252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2700">
              <w:rPr>
                <w:rFonts w:asciiTheme="minorHAnsi" w:hAnsiTheme="minorHAnsi" w:cstheme="minorHAnsi"/>
                <w:b/>
                <w:sz w:val="20"/>
                <w:szCs w:val="20"/>
              </w:rPr>
              <w:t>06</w:t>
            </w:r>
          </w:p>
        </w:tc>
        <w:tc>
          <w:tcPr>
            <w:tcW w:w="1666" w:type="dxa"/>
            <w:vAlign w:val="center"/>
          </w:tcPr>
          <w:p w14:paraId="7D821F02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03EC8D29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24F01412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93EB688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65ED3787" w14:textId="77777777" w:rsidR="00E735C6" w:rsidRPr="006F2700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4DFF8B" w14:textId="77777777" w:rsidR="00E735C6" w:rsidRDefault="00E735C6" w:rsidP="00E735C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8513695" w14:textId="77777777" w:rsidR="00E735C6" w:rsidRPr="0010774F" w:rsidRDefault="00E735C6" w:rsidP="00E735C6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142"/>
        <w:rPr>
          <w:rFonts w:asciiTheme="minorHAnsi" w:hAnsiTheme="minorHAnsi" w:cstheme="minorHAnsi"/>
          <w:b/>
          <w:bCs/>
          <w:sz w:val="20"/>
          <w:szCs w:val="20"/>
        </w:rPr>
      </w:pPr>
      <w:r w:rsidRPr="00170F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0774F">
        <w:rPr>
          <w:rFonts w:asciiTheme="minorHAnsi" w:hAnsiTheme="minorHAnsi" w:cstheme="minorHAnsi"/>
          <w:b/>
          <w:bCs/>
          <w:sz w:val="20"/>
          <w:szCs w:val="20"/>
        </w:rPr>
        <w:t>Conclusiones y Recomendaciones</w:t>
      </w:r>
    </w:p>
    <w:p w14:paraId="5EA7F015" w14:textId="77777777" w:rsidR="00E735C6" w:rsidRDefault="00E735C6" w:rsidP="00E735C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546"/>
        <w:gridCol w:w="3624"/>
        <w:gridCol w:w="4045"/>
      </w:tblGrid>
      <w:tr w:rsidR="00E735C6" w:rsidRPr="0010774F" w14:paraId="2A38B9E0" w14:textId="77777777" w:rsidTr="00EE1F54">
        <w:trPr>
          <w:trHeight w:val="369"/>
        </w:trPr>
        <w:tc>
          <w:tcPr>
            <w:tcW w:w="561" w:type="dxa"/>
            <w:shd w:val="clear" w:color="auto" w:fill="BDD6EE" w:themeFill="accent1" w:themeFillTint="66"/>
            <w:vAlign w:val="center"/>
          </w:tcPr>
          <w:p w14:paraId="6BB23C81" w14:textId="77777777" w:rsidR="00E735C6" w:rsidRPr="0010774F" w:rsidRDefault="00E735C6" w:rsidP="00EE1F5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10774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N°</w:t>
            </w:r>
          </w:p>
        </w:tc>
        <w:tc>
          <w:tcPr>
            <w:tcW w:w="3903" w:type="dxa"/>
            <w:shd w:val="clear" w:color="auto" w:fill="BDD6EE" w:themeFill="accent1" w:themeFillTint="66"/>
            <w:vAlign w:val="center"/>
          </w:tcPr>
          <w:p w14:paraId="2FC809C4" w14:textId="77777777" w:rsidR="00E735C6" w:rsidRPr="0010774F" w:rsidRDefault="00E735C6" w:rsidP="00EE1F5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10774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Conclusiones</w:t>
            </w:r>
          </w:p>
        </w:tc>
        <w:tc>
          <w:tcPr>
            <w:tcW w:w="4324" w:type="dxa"/>
            <w:shd w:val="clear" w:color="auto" w:fill="BDD6EE" w:themeFill="accent1" w:themeFillTint="66"/>
            <w:vAlign w:val="center"/>
          </w:tcPr>
          <w:p w14:paraId="282B6312" w14:textId="77777777" w:rsidR="00E735C6" w:rsidRPr="0010774F" w:rsidRDefault="00E735C6" w:rsidP="00EE1F5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23846C3A" w14:textId="77777777" w:rsidR="00E735C6" w:rsidRPr="0010774F" w:rsidRDefault="00E735C6" w:rsidP="00EE1F5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10774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Recomendaciones </w:t>
            </w:r>
          </w:p>
        </w:tc>
      </w:tr>
      <w:tr w:rsidR="00E735C6" w:rsidRPr="0010774F" w14:paraId="19040FB8" w14:textId="77777777" w:rsidTr="00EE1F54">
        <w:tc>
          <w:tcPr>
            <w:tcW w:w="561" w:type="dxa"/>
            <w:shd w:val="clear" w:color="auto" w:fill="BDD6EE" w:themeFill="accent1" w:themeFillTint="66"/>
            <w:vAlign w:val="center"/>
          </w:tcPr>
          <w:p w14:paraId="5D3F80D1" w14:textId="77777777" w:rsidR="00E735C6" w:rsidRPr="0010774F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10774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01</w:t>
            </w:r>
          </w:p>
        </w:tc>
        <w:tc>
          <w:tcPr>
            <w:tcW w:w="3903" w:type="dxa"/>
            <w:vAlign w:val="center"/>
          </w:tcPr>
          <w:p w14:paraId="683DC5D6" w14:textId="77777777" w:rsidR="00E735C6" w:rsidRPr="0010774F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324" w:type="dxa"/>
            <w:vAlign w:val="center"/>
          </w:tcPr>
          <w:p w14:paraId="24DBA2DF" w14:textId="77777777" w:rsidR="00E735C6" w:rsidRPr="0010774F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</w:p>
        </w:tc>
      </w:tr>
      <w:tr w:rsidR="00E735C6" w:rsidRPr="0010774F" w14:paraId="32714423" w14:textId="77777777" w:rsidTr="00EE1F54">
        <w:tc>
          <w:tcPr>
            <w:tcW w:w="561" w:type="dxa"/>
            <w:shd w:val="clear" w:color="auto" w:fill="BDD6EE" w:themeFill="accent1" w:themeFillTint="66"/>
            <w:vAlign w:val="center"/>
          </w:tcPr>
          <w:p w14:paraId="4BDBBCFE" w14:textId="77777777" w:rsidR="00E735C6" w:rsidRPr="0010774F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10774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02</w:t>
            </w:r>
          </w:p>
        </w:tc>
        <w:tc>
          <w:tcPr>
            <w:tcW w:w="3903" w:type="dxa"/>
            <w:vAlign w:val="center"/>
          </w:tcPr>
          <w:p w14:paraId="47EE2A20" w14:textId="77777777" w:rsidR="00E735C6" w:rsidRPr="0010774F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324" w:type="dxa"/>
            <w:vAlign w:val="center"/>
          </w:tcPr>
          <w:p w14:paraId="16D2DCE7" w14:textId="77777777" w:rsidR="00E735C6" w:rsidRPr="0010774F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</w:p>
        </w:tc>
      </w:tr>
      <w:tr w:rsidR="00E735C6" w:rsidRPr="0010774F" w14:paraId="0A26C85E" w14:textId="77777777" w:rsidTr="00EE1F54">
        <w:tc>
          <w:tcPr>
            <w:tcW w:w="561" w:type="dxa"/>
            <w:shd w:val="clear" w:color="auto" w:fill="BDD6EE" w:themeFill="accent1" w:themeFillTint="66"/>
            <w:vAlign w:val="center"/>
          </w:tcPr>
          <w:p w14:paraId="3E4FD1B9" w14:textId="77777777" w:rsidR="00E735C6" w:rsidRPr="0010774F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10774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03</w:t>
            </w:r>
          </w:p>
        </w:tc>
        <w:tc>
          <w:tcPr>
            <w:tcW w:w="3903" w:type="dxa"/>
            <w:vAlign w:val="center"/>
          </w:tcPr>
          <w:p w14:paraId="172D8C56" w14:textId="77777777" w:rsidR="00E735C6" w:rsidRPr="0010774F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324" w:type="dxa"/>
            <w:vAlign w:val="center"/>
          </w:tcPr>
          <w:p w14:paraId="496D88D2" w14:textId="77777777" w:rsidR="00E735C6" w:rsidRPr="0010774F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</w:p>
        </w:tc>
      </w:tr>
      <w:tr w:rsidR="00E735C6" w:rsidRPr="0010774F" w14:paraId="56D562BF" w14:textId="77777777" w:rsidTr="00EE1F54">
        <w:tc>
          <w:tcPr>
            <w:tcW w:w="561" w:type="dxa"/>
            <w:shd w:val="clear" w:color="auto" w:fill="BDD6EE" w:themeFill="accent1" w:themeFillTint="66"/>
            <w:vAlign w:val="center"/>
          </w:tcPr>
          <w:p w14:paraId="0CE17D17" w14:textId="77777777" w:rsidR="00E735C6" w:rsidRPr="0010774F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10774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04</w:t>
            </w:r>
          </w:p>
        </w:tc>
        <w:tc>
          <w:tcPr>
            <w:tcW w:w="3903" w:type="dxa"/>
            <w:vAlign w:val="center"/>
          </w:tcPr>
          <w:p w14:paraId="4188A503" w14:textId="77777777" w:rsidR="00E735C6" w:rsidRPr="0010774F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324" w:type="dxa"/>
            <w:vAlign w:val="center"/>
          </w:tcPr>
          <w:p w14:paraId="322F2CC5" w14:textId="77777777" w:rsidR="00E735C6" w:rsidRPr="0010774F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</w:p>
        </w:tc>
      </w:tr>
      <w:tr w:rsidR="00E735C6" w:rsidRPr="0010774F" w14:paraId="46DD38EA" w14:textId="77777777" w:rsidTr="00EE1F54">
        <w:tc>
          <w:tcPr>
            <w:tcW w:w="561" w:type="dxa"/>
            <w:shd w:val="clear" w:color="auto" w:fill="BDD6EE" w:themeFill="accent1" w:themeFillTint="66"/>
            <w:vAlign w:val="center"/>
          </w:tcPr>
          <w:p w14:paraId="533A29C7" w14:textId="77777777" w:rsidR="00E735C6" w:rsidRPr="0010774F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10774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05</w:t>
            </w:r>
          </w:p>
        </w:tc>
        <w:tc>
          <w:tcPr>
            <w:tcW w:w="3903" w:type="dxa"/>
            <w:vAlign w:val="center"/>
          </w:tcPr>
          <w:p w14:paraId="7961A2D0" w14:textId="77777777" w:rsidR="00E735C6" w:rsidRPr="0010774F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324" w:type="dxa"/>
            <w:vAlign w:val="center"/>
          </w:tcPr>
          <w:p w14:paraId="31AFF881" w14:textId="77777777" w:rsidR="00E735C6" w:rsidRPr="0010774F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</w:p>
        </w:tc>
      </w:tr>
      <w:tr w:rsidR="00E735C6" w:rsidRPr="0010774F" w14:paraId="4F52A7C1" w14:textId="77777777" w:rsidTr="00EE1F54">
        <w:tc>
          <w:tcPr>
            <w:tcW w:w="561" w:type="dxa"/>
            <w:shd w:val="clear" w:color="auto" w:fill="BDD6EE" w:themeFill="accent1" w:themeFillTint="66"/>
            <w:vAlign w:val="center"/>
          </w:tcPr>
          <w:p w14:paraId="2FDD50DC" w14:textId="77777777" w:rsidR="00E735C6" w:rsidRPr="0010774F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10774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06</w:t>
            </w:r>
          </w:p>
        </w:tc>
        <w:tc>
          <w:tcPr>
            <w:tcW w:w="3903" w:type="dxa"/>
            <w:vAlign w:val="center"/>
          </w:tcPr>
          <w:p w14:paraId="5873D852" w14:textId="77777777" w:rsidR="00E735C6" w:rsidRPr="0010774F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324" w:type="dxa"/>
            <w:vAlign w:val="center"/>
          </w:tcPr>
          <w:p w14:paraId="6F3E97CE" w14:textId="77777777" w:rsidR="00E735C6" w:rsidRPr="0010774F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</w:p>
        </w:tc>
      </w:tr>
    </w:tbl>
    <w:p w14:paraId="30FA82F0" w14:textId="77777777" w:rsidR="00E735C6" w:rsidRPr="0010774F" w:rsidRDefault="00E735C6" w:rsidP="00E735C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57DF347" w14:textId="77777777" w:rsidR="00E735C6" w:rsidRPr="0010774F" w:rsidRDefault="00E735C6" w:rsidP="00E735C6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142"/>
        <w:rPr>
          <w:rFonts w:asciiTheme="minorHAnsi" w:hAnsiTheme="minorHAnsi" w:cstheme="minorHAnsi"/>
          <w:b/>
          <w:bCs/>
          <w:sz w:val="20"/>
          <w:szCs w:val="20"/>
        </w:rPr>
      </w:pPr>
      <w:r w:rsidRPr="0010774F">
        <w:rPr>
          <w:rFonts w:asciiTheme="minorHAnsi" w:hAnsiTheme="minorHAnsi" w:cstheme="minorHAnsi"/>
          <w:b/>
          <w:bCs/>
          <w:sz w:val="20"/>
          <w:szCs w:val="20"/>
        </w:rPr>
        <w:t>Referencias Bibliográficas</w:t>
      </w:r>
    </w:p>
    <w:p w14:paraId="1BEAA637" w14:textId="77777777" w:rsidR="00E735C6" w:rsidRDefault="00E735C6" w:rsidP="00E735C6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E735C6" w14:paraId="32C51D5C" w14:textId="77777777" w:rsidTr="00EE1F54">
        <w:tc>
          <w:tcPr>
            <w:tcW w:w="8788" w:type="dxa"/>
          </w:tcPr>
          <w:p w14:paraId="72467524" w14:textId="5DC90AE4" w:rsidR="00E735C6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 xml:space="preserve"> </w:t>
            </w:r>
          </w:p>
          <w:p w14:paraId="1408DAF8" w14:textId="77777777" w:rsidR="00E735C6" w:rsidRDefault="00E735C6" w:rsidP="00EE1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</w:tbl>
    <w:p w14:paraId="4F040DEA" w14:textId="77777777" w:rsidR="00E735C6" w:rsidRDefault="00E735C6" w:rsidP="00E735C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6996AC63" w14:textId="77777777" w:rsidR="00E735C6" w:rsidRDefault="00E735C6" w:rsidP="00E735C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E5F80" wp14:editId="37F5F21A">
                <wp:simplePos x="0" y="0"/>
                <wp:positionH relativeFrom="margin">
                  <wp:align>center</wp:align>
                </wp:positionH>
                <wp:positionV relativeFrom="paragraph">
                  <wp:posOffset>140335</wp:posOffset>
                </wp:positionV>
                <wp:extent cx="1276350" cy="9525"/>
                <wp:effectExtent l="0" t="0" r="19050" b="28575"/>
                <wp:wrapNone/>
                <wp:docPr id="470" name="Conector rect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B33E4" id="Conector recto 470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05pt" to="100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54603EC3" w14:textId="715593ED" w:rsidR="00E735C6" w:rsidRDefault="00E735C6" w:rsidP="00E735C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OCENTE ASESOR(A)</w:t>
      </w:r>
    </w:p>
    <w:p w14:paraId="7B18EC0C" w14:textId="77777777" w:rsidR="00E735C6" w:rsidRDefault="00E735C6" w:rsidP="00E735C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0B548ECB" w14:textId="77777777" w:rsidR="00E735C6" w:rsidRDefault="00E735C6" w:rsidP="00E735C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0774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NEXOS </w:t>
      </w:r>
      <w:r>
        <w:rPr>
          <w:rFonts w:asciiTheme="minorHAnsi" w:hAnsiTheme="minorHAnsi" w:cstheme="minorHAnsi"/>
          <w:b/>
          <w:sz w:val="20"/>
          <w:szCs w:val="20"/>
        </w:rPr>
        <w:t xml:space="preserve">DE LAS </w:t>
      </w:r>
      <w:r w:rsidRPr="00170FAD">
        <w:rPr>
          <w:rFonts w:asciiTheme="minorHAnsi" w:hAnsiTheme="minorHAnsi" w:cstheme="minorHAnsi"/>
          <w:b/>
          <w:sz w:val="20"/>
          <w:szCs w:val="20"/>
        </w:rPr>
        <w:t>FICHA</w:t>
      </w:r>
      <w:r>
        <w:rPr>
          <w:rFonts w:asciiTheme="minorHAnsi" w:hAnsiTheme="minorHAnsi" w:cstheme="minorHAnsi"/>
          <w:b/>
          <w:sz w:val="20"/>
          <w:szCs w:val="20"/>
        </w:rPr>
        <w:t>S</w:t>
      </w:r>
      <w:r w:rsidRPr="00170FAD">
        <w:rPr>
          <w:rFonts w:asciiTheme="minorHAnsi" w:hAnsiTheme="minorHAnsi" w:cstheme="minorHAnsi"/>
          <w:b/>
          <w:sz w:val="20"/>
          <w:szCs w:val="20"/>
        </w:rPr>
        <w:t xml:space="preserve"> DE REPORTE DE ACTIVIDADES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45F6ADF4" w14:textId="77777777" w:rsidR="00E735C6" w:rsidRDefault="00E735C6" w:rsidP="00E735C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7C49ED" w14:textId="77777777" w:rsidR="00E735C6" w:rsidRDefault="00E735C6" w:rsidP="00E735C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ICHA DE REPORTE DE LA ACTIVIDAD 01</w:t>
      </w:r>
    </w:p>
    <w:p w14:paraId="722CCC3B" w14:textId="77777777" w:rsidR="00E735C6" w:rsidRDefault="00E735C6" w:rsidP="00E735C6">
      <w:pPr>
        <w:pStyle w:val="NormalWeb"/>
        <w:spacing w:before="0" w:beforeAutospacing="0" w:after="0" w:afterAutospacing="0"/>
        <w:ind w:left="284"/>
        <w:jc w:val="center"/>
        <w:rPr>
          <w:rFonts w:asciiTheme="minorHAnsi" w:hAnsiTheme="minorHAnsi" w:cstheme="minorHAnsi"/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520"/>
      </w:tblGrid>
      <w:tr w:rsidR="00E735C6" w:rsidRPr="00170FAD" w14:paraId="1A569685" w14:textId="77777777" w:rsidTr="00E735C6">
        <w:trPr>
          <w:trHeight w:val="30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CC2E5"/>
            <w:vAlign w:val="center"/>
            <w:hideMark/>
          </w:tcPr>
          <w:p w14:paraId="3BA3EA0C" w14:textId="77777777" w:rsidR="00E735C6" w:rsidRPr="00170FAD" w:rsidRDefault="00E735C6" w:rsidP="00EE1F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>DE LA ACTIVIDAD PROGRAMADA</w:t>
            </w:r>
          </w:p>
        </w:tc>
      </w:tr>
      <w:tr w:rsidR="00E735C6" w:rsidRPr="00170FAD" w14:paraId="08F56CBF" w14:textId="77777777" w:rsidTr="00E735C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1CB9" w14:textId="77777777" w:rsidR="00E735C6" w:rsidRPr="00170FAD" w:rsidRDefault="00E735C6" w:rsidP="00EE1F5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S"/>
              </w:rPr>
            </w:pPr>
            <w:r w:rsidRPr="00170FA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S"/>
              </w:rPr>
              <w:t>NOMBRE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S"/>
              </w:rPr>
              <w:t xml:space="preserve"> DE LA ACTIVIDA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A5B8" w14:textId="77777777" w:rsidR="00E735C6" w:rsidRPr="00170FAD" w:rsidRDefault="00E735C6" w:rsidP="00EE1F5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170FA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735C6" w:rsidRPr="00170FAD" w14:paraId="3650C0C6" w14:textId="77777777" w:rsidTr="00E735C6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9A40" w14:textId="77777777" w:rsidR="00E735C6" w:rsidRPr="00170FAD" w:rsidRDefault="00E735C6" w:rsidP="00EE1F5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S"/>
              </w:rPr>
            </w:pPr>
            <w:r w:rsidRPr="00170FA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S"/>
              </w:rPr>
              <w:t>MET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724C" w14:textId="77777777" w:rsidR="00E735C6" w:rsidRPr="00170FAD" w:rsidRDefault="00E735C6" w:rsidP="00EE1F5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170FA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735C6" w:rsidRPr="00170FAD" w14:paraId="2B1D3D62" w14:textId="77777777" w:rsidTr="00E735C6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4CBC" w14:textId="77777777" w:rsidR="00E735C6" w:rsidRPr="00170FAD" w:rsidRDefault="00E735C6" w:rsidP="00EE1F5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S"/>
              </w:rPr>
            </w:pPr>
            <w:r w:rsidRPr="00170FA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S"/>
              </w:rPr>
              <w:t xml:space="preserve">ESTRATEGIA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BC36" w14:textId="77777777" w:rsidR="00E735C6" w:rsidRPr="00170FAD" w:rsidRDefault="00E735C6" w:rsidP="00EE1F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70FA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735C6" w:rsidRPr="00170FAD" w14:paraId="25E586AF" w14:textId="77777777" w:rsidTr="00E735C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A34F" w14:textId="77777777" w:rsidR="00E735C6" w:rsidRPr="00170FAD" w:rsidRDefault="00E735C6" w:rsidP="00EE1F5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S"/>
              </w:rPr>
            </w:pPr>
            <w:r w:rsidRPr="00170FA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S"/>
              </w:rPr>
              <w:t>RESPONSABL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C4D8" w14:textId="77777777" w:rsidR="00E735C6" w:rsidRPr="00170FAD" w:rsidRDefault="00E735C6" w:rsidP="00EE1F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70FA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735C6" w:rsidRPr="00170FAD" w14:paraId="4097C28F" w14:textId="77777777" w:rsidTr="00E735C6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B6EC" w14:textId="77777777" w:rsidR="00E735C6" w:rsidRPr="00170FAD" w:rsidRDefault="00E735C6" w:rsidP="00EE1F5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S"/>
              </w:rPr>
              <w:t>FECHA DE REALIZACIÓ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6348" w14:textId="77777777" w:rsidR="00E735C6" w:rsidRPr="00170FAD" w:rsidRDefault="00E735C6" w:rsidP="00EE1F5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170FA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</w:tbl>
    <w:p w14:paraId="190FB61A" w14:textId="77777777" w:rsidR="00E735C6" w:rsidRDefault="00E735C6" w:rsidP="00E735C6">
      <w:pPr>
        <w:pStyle w:val="NormalWeb"/>
        <w:spacing w:before="0" w:beforeAutospacing="0" w:after="0" w:afterAutospacing="0"/>
        <w:ind w:left="720"/>
        <w:jc w:val="both"/>
        <w:rPr>
          <w:sz w:val="16"/>
          <w:szCs w:val="16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520"/>
      </w:tblGrid>
      <w:tr w:rsidR="00E735C6" w:rsidRPr="00170FAD" w14:paraId="7A134F87" w14:textId="77777777" w:rsidTr="00E735C6">
        <w:trPr>
          <w:trHeight w:val="30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CC2E5"/>
            <w:vAlign w:val="center"/>
            <w:hideMark/>
          </w:tcPr>
          <w:p w14:paraId="0AC9C83C" w14:textId="77777777" w:rsidR="00E735C6" w:rsidRPr="00170FAD" w:rsidRDefault="00E735C6" w:rsidP="00EE1F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>DE LA POBLACIÓN BENEFICIRIA</w:t>
            </w:r>
          </w:p>
        </w:tc>
      </w:tr>
      <w:tr w:rsidR="00E735C6" w:rsidRPr="00170FAD" w14:paraId="063DEF9D" w14:textId="77777777" w:rsidTr="00E735C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F4EA" w14:textId="77777777" w:rsidR="00E735C6" w:rsidRPr="00170FAD" w:rsidRDefault="00E735C6" w:rsidP="00EE1F5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S"/>
              </w:rPr>
              <w:t>POBLACIÓN BENEFICIA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8D0C" w14:textId="77777777" w:rsidR="00E735C6" w:rsidRPr="00170FAD" w:rsidRDefault="00E735C6" w:rsidP="00EE1F5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170FA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735C6" w:rsidRPr="00170FAD" w14:paraId="55A0DFC8" w14:textId="77777777" w:rsidTr="00E735C6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DFD08" w14:textId="77777777" w:rsidR="00E735C6" w:rsidRPr="00170FAD" w:rsidRDefault="00E735C6" w:rsidP="00EE1F5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S"/>
              </w:rPr>
              <w:t>TOTAL, DE POBLACIÓN BENEFICIA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C8B7" w14:textId="77777777" w:rsidR="00E735C6" w:rsidRPr="00170FAD" w:rsidRDefault="00E735C6" w:rsidP="00EE1F5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170FA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</w:tbl>
    <w:p w14:paraId="17B5EA8E" w14:textId="77777777" w:rsidR="00E735C6" w:rsidRDefault="00E735C6" w:rsidP="00E735C6">
      <w:pPr>
        <w:pStyle w:val="NormalWeb"/>
        <w:spacing w:before="0" w:beforeAutospacing="0" w:after="0" w:afterAutospacing="0"/>
        <w:ind w:left="720"/>
        <w:jc w:val="both"/>
        <w:rPr>
          <w:sz w:val="16"/>
          <w:szCs w:val="16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E735C6" w:rsidRPr="00170FAD" w14:paraId="02432BDE" w14:textId="77777777" w:rsidTr="00E735C6">
        <w:tc>
          <w:tcPr>
            <w:tcW w:w="8500" w:type="dxa"/>
            <w:shd w:val="clear" w:color="auto" w:fill="9CC2E5" w:themeFill="accent1" w:themeFillTint="99"/>
          </w:tcPr>
          <w:p w14:paraId="38F3F678" w14:textId="77777777" w:rsidR="00E735C6" w:rsidRPr="00170FAD" w:rsidRDefault="00E735C6" w:rsidP="00EE1F5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0FAD">
              <w:rPr>
                <w:rFonts w:asciiTheme="minorHAnsi" w:hAnsiTheme="minorHAnsi" w:cstheme="minorHAnsi"/>
                <w:b/>
                <w:sz w:val="16"/>
                <w:szCs w:val="16"/>
              </w:rPr>
              <w:t>DESCRIPCIÓN DE LA ACTIVIDAD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SARROLLADA</w:t>
            </w:r>
          </w:p>
        </w:tc>
      </w:tr>
      <w:tr w:rsidR="00E735C6" w:rsidRPr="00170FAD" w14:paraId="429A1B12" w14:textId="77777777" w:rsidTr="00E735C6">
        <w:tc>
          <w:tcPr>
            <w:tcW w:w="8500" w:type="dxa"/>
          </w:tcPr>
          <w:p w14:paraId="65F6A80E" w14:textId="77777777" w:rsidR="00E735C6" w:rsidRPr="00170FAD" w:rsidRDefault="00E735C6" w:rsidP="00EE1F5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70FAD">
              <w:rPr>
                <w:rFonts w:asciiTheme="minorHAnsi" w:hAnsiTheme="minorHAnsi" w:cstheme="minorHAnsi"/>
                <w:bCs/>
                <w:sz w:val="16"/>
                <w:szCs w:val="16"/>
              </w:rPr>
              <w:t>Resumir la actividad, incluyendo los procesos de inicio, desarrollo y cierre de las tareas programadas para el cumplimiento de los objetivos establecidos, que al final S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rán descritas</w:t>
            </w:r>
            <w:r w:rsidRPr="00170FA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en el informe del plan anual de trabajo </w:t>
            </w:r>
            <w:r w:rsidRPr="00170FA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en función a logros, dificultades, medidas adoptadas que son corroboradas con evidencias de proceso adjuntados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que serán descritas en la presente ficha de</w:t>
            </w:r>
            <w:r w:rsidRPr="00170FA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reporte de actividades para al final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lasmar</w:t>
            </w:r>
            <w:r w:rsidRPr="00170FA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las conclusiones y sugerencias correspondientes para la mejora continua de la actividad.</w:t>
            </w:r>
          </w:p>
        </w:tc>
      </w:tr>
      <w:tr w:rsidR="00E735C6" w:rsidRPr="00170FAD" w14:paraId="164657EF" w14:textId="77777777" w:rsidTr="00E735C6">
        <w:tc>
          <w:tcPr>
            <w:tcW w:w="8500" w:type="dxa"/>
          </w:tcPr>
          <w:p w14:paraId="2D0D674B" w14:textId="77777777" w:rsidR="00E735C6" w:rsidRPr="00170FAD" w:rsidRDefault="00E735C6" w:rsidP="00EE1F54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  <w:p w14:paraId="76407558" w14:textId="77777777" w:rsidR="00E735C6" w:rsidRPr="00170FAD" w:rsidRDefault="00E735C6" w:rsidP="00EE1F54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  <w:p w14:paraId="21E2ADA7" w14:textId="77777777" w:rsidR="00E735C6" w:rsidRPr="00170FAD" w:rsidRDefault="00E735C6" w:rsidP="00EE1F54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  <w:p w14:paraId="102C9CBD" w14:textId="77777777" w:rsidR="00E735C6" w:rsidRPr="00170FAD" w:rsidRDefault="00E735C6" w:rsidP="00EE1F54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  <w:p w14:paraId="1A85B390" w14:textId="77777777" w:rsidR="00E735C6" w:rsidRPr="00170FAD" w:rsidRDefault="00E735C6" w:rsidP="00EE1F54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</w:tbl>
    <w:p w14:paraId="23A81D47" w14:textId="77777777" w:rsidR="00E735C6" w:rsidRPr="00170FAD" w:rsidRDefault="00E735C6" w:rsidP="00E735C6">
      <w:pPr>
        <w:pStyle w:val="NormalWeb"/>
        <w:spacing w:before="0" w:beforeAutospacing="0" w:after="0" w:afterAutospacing="0"/>
        <w:ind w:left="720"/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735C6" w:rsidRPr="00170FAD" w14:paraId="2DF6CE49" w14:textId="77777777" w:rsidTr="00EE1F54">
        <w:tc>
          <w:tcPr>
            <w:tcW w:w="9351" w:type="dxa"/>
            <w:shd w:val="clear" w:color="auto" w:fill="9CC2E5" w:themeFill="accent1" w:themeFillTint="99"/>
          </w:tcPr>
          <w:p w14:paraId="03780224" w14:textId="77777777" w:rsidR="00E735C6" w:rsidRPr="00170FAD" w:rsidRDefault="00E735C6" w:rsidP="00EE1F5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0FAD">
              <w:rPr>
                <w:rFonts w:asciiTheme="minorHAnsi" w:hAnsiTheme="minorHAnsi" w:cstheme="minorHAnsi"/>
                <w:b/>
                <w:sz w:val="16"/>
                <w:szCs w:val="16"/>
              </w:rPr>
              <w:t>EVIDENCIAS DE PROCESO DE LA ACTIVIDAD</w:t>
            </w:r>
          </w:p>
        </w:tc>
      </w:tr>
      <w:tr w:rsidR="00E735C6" w:rsidRPr="00170FAD" w14:paraId="647D62AB" w14:textId="77777777" w:rsidTr="00EE1F54">
        <w:tc>
          <w:tcPr>
            <w:tcW w:w="9351" w:type="dxa"/>
            <w:shd w:val="clear" w:color="auto" w:fill="auto"/>
          </w:tcPr>
          <w:p w14:paraId="70548AA0" w14:textId="77777777" w:rsidR="00E735C6" w:rsidRPr="00170FAD" w:rsidRDefault="00E735C6" w:rsidP="00EE1F5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6572098" w14:textId="77777777" w:rsidR="00E735C6" w:rsidRPr="00170FAD" w:rsidRDefault="00E735C6" w:rsidP="00EE1F5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78A6CD2" w14:textId="77777777" w:rsidR="00E735C6" w:rsidRPr="00170FAD" w:rsidRDefault="00E735C6" w:rsidP="00EE1F5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735C6" w:rsidRPr="00170FAD" w14:paraId="466E9933" w14:textId="77777777" w:rsidTr="00EE1F54">
        <w:tc>
          <w:tcPr>
            <w:tcW w:w="9351" w:type="dxa"/>
            <w:shd w:val="clear" w:color="auto" w:fill="9CC2E5" w:themeFill="accent1" w:themeFillTint="99"/>
          </w:tcPr>
          <w:p w14:paraId="393F24AB" w14:textId="77777777" w:rsidR="00E735C6" w:rsidRPr="00170FAD" w:rsidRDefault="00E735C6" w:rsidP="00EE1F5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0FAD">
              <w:rPr>
                <w:rFonts w:asciiTheme="minorHAnsi" w:hAnsiTheme="minorHAnsi" w:cstheme="minorHAnsi"/>
                <w:b/>
                <w:sz w:val="16"/>
                <w:szCs w:val="16"/>
              </w:rPr>
              <w:t>ELABORADO POR:</w:t>
            </w:r>
          </w:p>
        </w:tc>
      </w:tr>
      <w:tr w:rsidR="00E735C6" w:rsidRPr="00170FAD" w14:paraId="46ED5C70" w14:textId="77777777" w:rsidTr="00EE1F54">
        <w:tc>
          <w:tcPr>
            <w:tcW w:w="9351" w:type="dxa"/>
          </w:tcPr>
          <w:p w14:paraId="1BF814A5" w14:textId="77777777" w:rsidR="00E735C6" w:rsidRPr="00170FAD" w:rsidRDefault="00E735C6" w:rsidP="00EE1F5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3CACA0" w14:textId="77777777" w:rsidR="00E735C6" w:rsidRPr="00170FAD" w:rsidRDefault="00E735C6" w:rsidP="00EE1F5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B72FD3" w14:textId="77777777" w:rsidR="00E735C6" w:rsidRPr="00170FAD" w:rsidRDefault="00E735C6" w:rsidP="00EE1F5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70FAD">
              <w:rPr>
                <w:rFonts w:asciiTheme="minorHAnsi" w:hAnsiTheme="minorHAnsi" w:cstheme="minorHAnsi"/>
                <w:sz w:val="16"/>
                <w:szCs w:val="16"/>
              </w:rPr>
              <w:t xml:space="preserve">Nombre, Apellidos y firma:    </w:t>
            </w:r>
          </w:p>
          <w:p w14:paraId="47B25FE2" w14:textId="77777777" w:rsidR="00E735C6" w:rsidRPr="00170FAD" w:rsidRDefault="00E735C6" w:rsidP="00EE1F5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153DB7" w14:textId="77777777" w:rsidR="00E735C6" w:rsidRPr="00170FAD" w:rsidRDefault="00E735C6" w:rsidP="00EE1F5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35C6" w:rsidRPr="00170FAD" w14:paraId="6C4E41CF" w14:textId="77777777" w:rsidTr="00EE1F54">
        <w:tc>
          <w:tcPr>
            <w:tcW w:w="9351" w:type="dxa"/>
            <w:vAlign w:val="center"/>
          </w:tcPr>
          <w:p w14:paraId="1B000F0E" w14:textId="77777777" w:rsidR="00E735C6" w:rsidRPr="00170FAD" w:rsidRDefault="00E735C6" w:rsidP="00EE1F5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70FAD">
              <w:rPr>
                <w:rFonts w:asciiTheme="minorHAnsi" w:hAnsiTheme="minorHAnsi" w:cstheme="minorHAnsi"/>
                <w:sz w:val="16"/>
                <w:szCs w:val="16"/>
              </w:rPr>
              <w:t>Fecha 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170FAD">
              <w:rPr>
                <w:rFonts w:asciiTheme="minorHAnsi" w:hAnsiTheme="minorHAnsi" w:cstheme="minorHAnsi"/>
                <w:sz w:val="16"/>
                <w:szCs w:val="16"/>
              </w:rPr>
              <w:t xml:space="preserve"> Reporte:</w:t>
            </w:r>
          </w:p>
        </w:tc>
      </w:tr>
    </w:tbl>
    <w:p w14:paraId="113F851C" w14:textId="77777777" w:rsidR="00E735C6" w:rsidRDefault="00E735C6" w:rsidP="00E735C6">
      <w:pPr>
        <w:ind w:firstLine="709"/>
        <w:rPr>
          <w:rFonts w:cstheme="minorHAnsi"/>
          <w:sz w:val="20"/>
          <w:szCs w:val="20"/>
        </w:rPr>
      </w:pPr>
    </w:p>
    <w:p w14:paraId="4CE22DA8" w14:textId="77777777" w:rsidR="00E735C6" w:rsidRDefault="00E735C6" w:rsidP="00E735C6">
      <w:pPr>
        <w:tabs>
          <w:tab w:val="left" w:pos="795"/>
        </w:tabs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111F81F5" w14:textId="50D5CAD2" w:rsidR="00F6529C" w:rsidRPr="00E735C6" w:rsidRDefault="00F6529C" w:rsidP="00E735C6"/>
    <w:sectPr w:rsidR="00F6529C" w:rsidRPr="00E735C6" w:rsidSect="009A66BB">
      <w:headerReference w:type="default" r:id="rId8"/>
      <w:footerReference w:type="default" r:id="rId9"/>
      <w:pgSz w:w="11906" w:h="16838"/>
      <w:pgMar w:top="212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E606B" w14:textId="77777777" w:rsidR="00835498" w:rsidRDefault="00835498" w:rsidP="00134DCC">
      <w:pPr>
        <w:spacing w:after="0" w:line="240" w:lineRule="auto"/>
      </w:pPr>
      <w:r>
        <w:separator/>
      </w:r>
    </w:p>
  </w:endnote>
  <w:endnote w:type="continuationSeparator" w:id="0">
    <w:p w14:paraId="24EB349F" w14:textId="77777777" w:rsidR="00835498" w:rsidRDefault="00835498" w:rsidP="0013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086591"/>
      <w:docPartObj>
        <w:docPartGallery w:val="Page Numbers (Bottom of Page)"/>
        <w:docPartUnique/>
      </w:docPartObj>
    </w:sdtPr>
    <w:sdtEndPr/>
    <w:sdtContent>
      <w:p w14:paraId="0985B566" w14:textId="39A55373" w:rsidR="00134DCC" w:rsidRDefault="009A66BB">
        <w:pPr>
          <w:pStyle w:val="Piedepgina"/>
          <w:jc w:val="right"/>
        </w:pPr>
        <w:r w:rsidRPr="009A66BB">
          <w:rPr>
            <w:noProof/>
          </w:rPr>
          <w:drawing>
            <wp:anchor distT="0" distB="0" distL="114300" distR="114300" simplePos="0" relativeHeight="251664384" behindDoc="0" locked="0" layoutInCell="1" allowOverlap="1" wp14:anchorId="0017F9D5" wp14:editId="6FA9A44B">
              <wp:simplePos x="0" y="0"/>
              <wp:positionH relativeFrom="rightMargin">
                <wp:posOffset>259715</wp:posOffset>
              </wp:positionH>
              <wp:positionV relativeFrom="paragraph">
                <wp:posOffset>-96520</wp:posOffset>
              </wp:positionV>
              <wp:extent cx="552450" cy="817245"/>
              <wp:effectExtent l="0" t="0" r="0" b="1905"/>
              <wp:wrapNone/>
              <wp:docPr id="463" name="Imagen 10">
                <a:extLst xmlns:a="http://schemas.openxmlformats.org/drawingml/2006/main">
                  <a:ext uri="{FF2B5EF4-FFF2-40B4-BE49-F238E27FC236}">
                    <a16:creationId xmlns:a16="http://schemas.microsoft.com/office/drawing/2014/main" id="{F1A1D5E2-3AEA-4D1A-956D-1FBCF4C5481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agen 10">
                        <a:extLst>
                          <a:ext uri="{FF2B5EF4-FFF2-40B4-BE49-F238E27FC236}">
                            <a16:creationId xmlns:a16="http://schemas.microsoft.com/office/drawing/2014/main" id="{F1A1D5E2-3AEA-4D1A-956D-1FBCF4C5481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2450" cy="817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A66BB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342A61A" wp14:editId="3F8EA871">
                  <wp:simplePos x="0" y="0"/>
                  <wp:positionH relativeFrom="page">
                    <wp:posOffset>-2515</wp:posOffset>
                  </wp:positionH>
                  <wp:positionV relativeFrom="paragraph">
                    <wp:posOffset>-517449</wp:posOffset>
                  </wp:positionV>
                  <wp:extent cx="7550785" cy="1295400"/>
                  <wp:effectExtent l="0" t="0" r="0" b="0"/>
                  <wp:wrapNone/>
                  <wp:docPr id="11" name="Forma lib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7550785" cy="1295400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453 h 453"/>
                              <a:gd name="T4" fmla="*/ 87 w 872"/>
                              <a:gd name="T5" fmla="*/ 310 h 453"/>
                              <a:gd name="T6" fmla="*/ 108 w 872"/>
                              <a:gd name="T7" fmla="*/ 284 h 453"/>
                              <a:gd name="T8" fmla="*/ 133 w 872"/>
                              <a:gd name="T9" fmla="*/ 258 h 453"/>
                              <a:gd name="T10" fmla="*/ 581 w 872"/>
                              <a:gd name="T11" fmla="*/ 72 h 453"/>
                              <a:gd name="T12" fmla="*/ 872 w 872"/>
                              <a:gd name="T13" fmla="*/ 72 h 453"/>
                              <a:gd name="T14" fmla="*/ 872 w 872"/>
                              <a:gd name="T15" fmla="*/ 0 h 453"/>
                              <a:gd name="T16" fmla="*/ 0 w 872"/>
                              <a:gd name="T17" fmla="*/ 0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737C36D" id="Forma libre 6" o:spid="_x0000_s1026" style="position:absolute;margin-left:-.2pt;margin-top:-40.75pt;width:594.55pt;height:102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" path="m,c,453,,453,,453,23,401,52,353,87,310v7,-9,14,-17,21,-26c116,275,125,266,133,258,248,143,406,72,581,72v291,,291,,291,c872,,872,,872,l,xe" fillcolor="#00b0f0" stroked="f">
                  <v:path arrowok="t" o:connecttype="custom" o:connectlocs="0,0;0,1295400;753347,886477;935189,812127;1151668,737777;5030970,205891;7550785,205891;7550785,0;0,0" o:connectangles="0,0,0,0,0,0,0,0,0"/>
                  <w10:wrap anchorx="page"/>
                </v:shape>
              </w:pict>
            </mc:Fallback>
          </mc:AlternateContent>
        </w:r>
        <w:r w:rsidR="00134DCC">
          <w:fldChar w:fldCharType="begin"/>
        </w:r>
        <w:r w:rsidR="00134DCC">
          <w:instrText>PAGE   \* MERGEFORMAT</w:instrText>
        </w:r>
        <w:r w:rsidR="00134DCC">
          <w:fldChar w:fldCharType="separate"/>
        </w:r>
        <w:r w:rsidR="00107EAA">
          <w:rPr>
            <w:noProof/>
          </w:rPr>
          <w:t>6</w:t>
        </w:r>
        <w:r w:rsidR="00134DCC">
          <w:fldChar w:fldCharType="end"/>
        </w:r>
      </w:p>
    </w:sdtContent>
  </w:sdt>
  <w:p w14:paraId="698CBA28" w14:textId="6B0A36C9" w:rsidR="00134DCC" w:rsidRDefault="00134D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DF91" w14:textId="77777777" w:rsidR="00835498" w:rsidRDefault="00835498" w:rsidP="00134DCC">
      <w:pPr>
        <w:spacing w:after="0" w:line="240" w:lineRule="auto"/>
      </w:pPr>
      <w:r>
        <w:separator/>
      </w:r>
    </w:p>
  </w:footnote>
  <w:footnote w:type="continuationSeparator" w:id="0">
    <w:p w14:paraId="36EE26BF" w14:textId="77777777" w:rsidR="00835498" w:rsidRDefault="00835498" w:rsidP="0013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A9CC" w14:textId="0DB83DD7" w:rsidR="00134DCC" w:rsidRDefault="009A66BB">
    <w:pPr>
      <w:pStyle w:val="Encabezado"/>
    </w:pPr>
    <w:r w:rsidRPr="009A66BB">
      <w:rPr>
        <w:noProof/>
      </w:rPr>
      <w:drawing>
        <wp:anchor distT="0" distB="0" distL="114300" distR="114300" simplePos="0" relativeHeight="251660288" behindDoc="0" locked="0" layoutInCell="1" allowOverlap="1" wp14:anchorId="27F2EE9C" wp14:editId="14C985B5">
          <wp:simplePos x="0" y="0"/>
          <wp:positionH relativeFrom="margin">
            <wp:posOffset>4520565</wp:posOffset>
          </wp:positionH>
          <wp:positionV relativeFrom="paragraph">
            <wp:posOffset>8890</wp:posOffset>
          </wp:positionV>
          <wp:extent cx="878205" cy="609600"/>
          <wp:effectExtent l="0" t="0" r="0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CYTEC 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59" t="32276" r="24068" b="31918"/>
                  <a:stretch/>
                </pic:blipFill>
                <pic:spPr bwMode="auto">
                  <a:xfrm>
                    <a:off x="0" y="0"/>
                    <a:ext cx="878205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6BB">
      <w:rPr>
        <w:noProof/>
      </w:rPr>
      <w:drawing>
        <wp:anchor distT="0" distB="0" distL="114300" distR="114300" simplePos="0" relativeHeight="251661312" behindDoc="0" locked="0" layoutInCell="1" allowOverlap="1" wp14:anchorId="208C4C72" wp14:editId="66ED7619">
          <wp:simplePos x="0" y="0"/>
          <wp:positionH relativeFrom="leftMargin">
            <wp:posOffset>4548200</wp:posOffset>
          </wp:positionH>
          <wp:positionV relativeFrom="paragraph">
            <wp:posOffset>18746</wp:posOffset>
          </wp:positionV>
          <wp:extent cx="897255" cy="600075"/>
          <wp:effectExtent l="0" t="0" r="0" b="9525"/>
          <wp:wrapSquare wrapText="bothSides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LUBES-DE-CIENCIA-Y-TECNOLOGIA-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6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37ECA7" wp14:editId="28F5A0E6">
              <wp:simplePos x="0" y="0"/>
              <wp:positionH relativeFrom="page">
                <wp:posOffset>-2514</wp:posOffset>
              </wp:positionH>
              <wp:positionV relativeFrom="paragraph">
                <wp:posOffset>-446863</wp:posOffset>
              </wp:positionV>
              <wp:extent cx="7550785" cy="1628775"/>
              <wp:effectExtent l="0" t="0" r="6985" b="9525"/>
              <wp:wrapNone/>
              <wp:docPr id="3" name="Forma libr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0785" cy="162877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453 h 453"/>
                          <a:gd name="T4" fmla="*/ 87 w 872"/>
                          <a:gd name="T5" fmla="*/ 310 h 453"/>
                          <a:gd name="T6" fmla="*/ 108 w 872"/>
                          <a:gd name="T7" fmla="*/ 284 h 453"/>
                          <a:gd name="T8" fmla="*/ 133 w 872"/>
                          <a:gd name="T9" fmla="*/ 258 h 453"/>
                          <a:gd name="T10" fmla="*/ 581 w 872"/>
                          <a:gd name="T11" fmla="*/ 72 h 453"/>
                          <a:gd name="T12" fmla="*/ 872 w 872"/>
                          <a:gd name="T13" fmla="*/ 72 h 453"/>
                          <a:gd name="T14" fmla="*/ 872 w 872"/>
                          <a:gd name="T15" fmla="*/ 0 h 453"/>
                          <a:gd name="T16" fmla="*/ 0 w 872"/>
                          <a:gd name="T17" fmla="*/ 0 h 4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D6EE05" id="Forma libre 6" o:spid="_x0000_s1026" style="position:absolute;margin-left:-.2pt;margin-top:-35.2pt;width:594.5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" path="m,c,453,,453,,453,23,401,52,353,87,310v7,-9,14,-17,21,-26c116,275,125,266,133,258,248,143,406,72,581,72v291,,291,,291,c872,,872,,872,l,xe" fillcolor="#00b0f0" stroked="f">
              <v:path arrowok="t" o:connecttype="custom" o:connectlocs="0,0;0,1628775;753347,1114614;935189,1021130;1151668,927647;5030970,258878;7550785,258878;7550785,0;0,0" o:connectangles="0,0,0,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6D1"/>
    <w:multiLevelType w:val="hybridMultilevel"/>
    <w:tmpl w:val="00AE9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4F80"/>
    <w:multiLevelType w:val="hybridMultilevel"/>
    <w:tmpl w:val="385807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5685"/>
    <w:multiLevelType w:val="hybridMultilevel"/>
    <w:tmpl w:val="8180A2AA"/>
    <w:lvl w:ilvl="0" w:tplc="0F381F48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367B3"/>
    <w:multiLevelType w:val="multilevel"/>
    <w:tmpl w:val="043A9938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E93A9B"/>
    <w:multiLevelType w:val="hybridMultilevel"/>
    <w:tmpl w:val="DE1A49D0"/>
    <w:lvl w:ilvl="0" w:tplc="201882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16B3E"/>
    <w:multiLevelType w:val="hybridMultilevel"/>
    <w:tmpl w:val="D72899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943FE"/>
    <w:multiLevelType w:val="hybridMultilevel"/>
    <w:tmpl w:val="3364EACC"/>
    <w:lvl w:ilvl="0" w:tplc="337C8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82D88E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34E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E2C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3AA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A83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A89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2D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3AA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A24E9B"/>
    <w:multiLevelType w:val="multilevel"/>
    <w:tmpl w:val="043A9938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C76810"/>
    <w:multiLevelType w:val="multilevel"/>
    <w:tmpl w:val="936ABF9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7A01FF"/>
    <w:multiLevelType w:val="hybridMultilevel"/>
    <w:tmpl w:val="34A28D50"/>
    <w:lvl w:ilvl="0" w:tplc="9A703D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87155"/>
    <w:multiLevelType w:val="multilevel"/>
    <w:tmpl w:val="7524781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1" w15:restartNumberingAfterBreak="0">
    <w:nsid w:val="47D56F84"/>
    <w:multiLevelType w:val="hybridMultilevel"/>
    <w:tmpl w:val="42BA66AA"/>
    <w:lvl w:ilvl="0" w:tplc="E3C47C18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62E7A"/>
    <w:multiLevelType w:val="multilevel"/>
    <w:tmpl w:val="EDA80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7B0C09"/>
    <w:multiLevelType w:val="hybridMultilevel"/>
    <w:tmpl w:val="DC16F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524B1"/>
    <w:multiLevelType w:val="hybridMultilevel"/>
    <w:tmpl w:val="AF224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20B8B"/>
    <w:multiLevelType w:val="hybridMultilevel"/>
    <w:tmpl w:val="96ACC1FE"/>
    <w:lvl w:ilvl="0" w:tplc="1916DF6A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70C03"/>
    <w:multiLevelType w:val="hybridMultilevel"/>
    <w:tmpl w:val="E8D021F2"/>
    <w:lvl w:ilvl="0" w:tplc="9AE860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D2718"/>
    <w:multiLevelType w:val="hybridMultilevel"/>
    <w:tmpl w:val="697C182A"/>
    <w:lvl w:ilvl="0" w:tplc="468247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E2B6F"/>
    <w:multiLevelType w:val="hybridMultilevel"/>
    <w:tmpl w:val="FDC4D4C8"/>
    <w:lvl w:ilvl="0" w:tplc="90B86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FE5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B41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6AE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444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CE3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6EB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C29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8E8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5940084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7863241"/>
    <w:multiLevelType w:val="hybridMultilevel"/>
    <w:tmpl w:val="C1883270"/>
    <w:lvl w:ilvl="0" w:tplc="79E48D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13461"/>
    <w:multiLevelType w:val="hybridMultilevel"/>
    <w:tmpl w:val="4FBC4228"/>
    <w:lvl w:ilvl="0" w:tplc="AD94885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0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"/>
  </w:num>
  <w:num w:numId="10">
    <w:abstractNumId w:val="4"/>
  </w:num>
  <w:num w:numId="11">
    <w:abstractNumId w:val="15"/>
  </w:num>
  <w:num w:numId="12">
    <w:abstractNumId w:val="9"/>
  </w:num>
  <w:num w:numId="13">
    <w:abstractNumId w:val="11"/>
  </w:num>
  <w:num w:numId="14">
    <w:abstractNumId w:val="16"/>
  </w:num>
  <w:num w:numId="15">
    <w:abstractNumId w:val="17"/>
  </w:num>
  <w:num w:numId="16">
    <w:abstractNumId w:val="6"/>
  </w:num>
  <w:num w:numId="17">
    <w:abstractNumId w:val="7"/>
  </w:num>
  <w:num w:numId="18">
    <w:abstractNumId w:val="19"/>
  </w:num>
  <w:num w:numId="19">
    <w:abstractNumId w:val="10"/>
  </w:num>
  <w:num w:numId="20">
    <w:abstractNumId w:val="12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34"/>
    <w:rsid w:val="0004640D"/>
    <w:rsid w:val="00061464"/>
    <w:rsid w:val="000976CF"/>
    <w:rsid w:val="000A1E07"/>
    <w:rsid w:val="000E4BBC"/>
    <w:rsid w:val="00107EAA"/>
    <w:rsid w:val="00110DE9"/>
    <w:rsid w:val="00117570"/>
    <w:rsid w:val="00134DCC"/>
    <w:rsid w:val="00157FE6"/>
    <w:rsid w:val="00185354"/>
    <w:rsid w:val="001D236E"/>
    <w:rsid w:val="001D73E5"/>
    <w:rsid w:val="001E3894"/>
    <w:rsid w:val="0021059A"/>
    <w:rsid w:val="002654CB"/>
    <w:rsid w:val="002A2F03"/>
    <w:rsid w:val="002A495E"/>
    <w:rsid w:val="00305D01"/>
    <w:rsid w:val="00320E8E"/>
    <w:rsid w:val="00327BCA"/>
    <w:rsid w:val="003754FF"/>
    <w:rsid w:val="003C5622"/>
    <w:rsid w:val="004524A0"/>
    <w:rsid w:val="00486AA2"/>
    <w:rsid w:val="004B11C7"/>
    <w:rsid w:val="004B49B4"/>
    <w:rsid w:val="004E0893"/>
    <w:rsid w:val="00531BC0"/>
    <w:rsid w:val="005377ED"/>
    <w:rsid w:val="00542F2B"/>
    <w:rsid w:val="005746B8"/>
    <w:rsid w:val="0058237F"/>
    <w:rsid w:val="00597BE8"/>
    <w:rsid w:val="005A0264"/>
    <w:rsid w:val="005A333B"/>
    <w:rsid w:val="005B6435"/>
    <w:rsid w:val="005D2F99"/>
    <w:rsid w:val="005D7534"/>
    <w:rsid w:val="00630B8A"/>
    <w:rsid w:val="0063167D"/>
    <w:rsid w:val="00695CB3"/>
    <w:rsid w:val="00697999"/>
    <w:rsid w:val="006B2F07"/>
    <w:rsid w:val="006B5E14"/>
    <w:rsid w:val="006F1BB3"/>
    <w:rsid w:val="006F3C39"/>
    <w:rsid w:val="00721934"/>
    <w:rsid w:val="00731298"/>
    <w:rsid w:val="00741007"/>
    <w:rsid w:val="00755DAE"/>
    <w:rsid w:val="0077679A"/>
    <w:rsid w:val="007842C3"/>
    <w:rsid w:val="007B0AF6"/>
    <w:rsid w:val="007E576A"/>
    <w:rsid w:val="007F5343"/>
    <w:rsid w:val="00835498"/>
    <w:rsid w:val="0083771C"/>
    <w:rsid w:val="00840199"/>
    <w:rsid w:val="00874674"/>
    <w:rsid w:val="008848E4"/>
    <w:rsid w:val="00885F6B"/>
    <w:rsid w:val="008A541C"/>
    <w:rsid w:val="008C7B6D"/>
    <w:rsid w:val="008D06FD"/>
    <w:rsid w:val="008E0AAA"/>
    <w:rsid w:val="0096644C"/>
    <w:rsid w:val="00987889"/>
    <w:rsid w:val="009935B0"/>
    <w:rsid w:val="00996A19"/>
    <w:rsid w:val="009A3D36"/>
    <w:rsid w:val="009A66BB"/>
    <w:rsid w:val="009B1F7A"/>
    <w:rsid w:val="009D4407"/>
    <w:rsid w:val="00A24599"/>
    <w:rsid w:val="00A25470"/>
    <w:rsid w:val="00A775F2"/>
    <w:rsid w:val="00A83FFE"/>
    <w:rsid w:val="00AB54E0"/>
    <w:rsid w:val="00AD27C3"/>
    <w:rsid w:val="00AD4A74"/>
    <w:rsid w:val="00B24106"/>
    <w:rsid w:val="00B35250"/>
    <w:rsid w:val="00B45F2E"/>
    <w:rsid w:val="00B52016"/>
    <w:rsid w:val="00B568CE"/>
    <w:rsid w:val="00B70C73"/>
    <w:rsid w:val="00B77E2E"/>
    <w:rsid w:val="00BA236E"/>
    <w:rsid w:val="00BB6CBE"/>
    <w:rsid w:val="00C00FEB"/>
    <w:rsid w:val="00C33118"/>
    <w:rsid w:val="00C46D4C"/>
    <w:rsid w:val="00C60CB3"/>
    <w:rsid w:val="00CA1708"/>
    <w:rsid w:val="00CB2449"/>
    <w:rsid w:val="00CB6AC4"/>
    <w:rsid w:val="00CC53F1"/>
    <w:rsid w:val="00CD3049"/>
    <w:rsid w:val="00D24862"/>
    <w:rsid w:val="00D5604F"/>
    <w:rsid w:val="00D61610"/>
    <w:rsid w:val="00D81C16"/>
    <w:rsid w:val="00DB3896"/>
    <w:rsid w:val="00DF4090"/>
    <w:rsid w:val="00E238ED"/>
    <w:rsid w:val="00E3769C"/>
    <w:rsid w:val="00E735C6"/>
    <w:rsid w:val="00ED3268"/>
    <w:rsid w:val="00EE06A3"/>
    <w:rsid w:val="00EF18CC"/>
    <w:rsid w:val="00F4292E"/>
    <w:rsid w:val="00F6529C"/>
    <w:rsid w:val="00FC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B2DE9B"/>
  <w15:chartTrackingRefBased/>
  <w15:docId w15:val="{B2F5547F-75B8-467B-BD6E-FE75710F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C6"/>
  </w:style>
  <w:style w:type="paragraph" w:styleId="Ttulo1">
    <w:name w:val="heading 1"/>
    <w:basedOn w:val="Normal"/>
    <w:next w:val="Normal"/>
    <w:link w:val="Ttulo1Car"/>
    <w:qFormat/>
    <w:rsid w:val="00B77E2E"/>
    <w:pPr>
      <w:keepNext/>
      <w:numPr>
        <w:numId w:val="18"/>
      </w:numPr>
      <w:tabs>
        <w:tab w:val="num" w:pos="0"/>
      </w:tabs>
      <w:suppressAutoHyphens/>
      <w:spacing w:after="0" w:line="240" w:lineRule="auto"/>
      <w:outlineLvl w:val="0"/>
    </w:pPr>
    <w:rPr>
      <w:rFonts w:ascii="Arial Narrow" w:eastAsia="Times New Roman" w:hAnsi="Arial Narrow" w:cs="Arial Narrow"/>
      <w:sz w:val="24"/>
      <w:szCs w:val="20"/>
      <w:lang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7E2E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7E2E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B77E2E"/>
    <w:pPr>
      <w:keepNext/>
      <w:numPr>
        <w:ilvl w:val="3"/>
        <w:numId w:val="18"/>
      </w:numPr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7E2E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7E2E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7E2E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7E2E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7E2E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,Cita Pie de Página,titulo,Lista media 2 - Énfasis 41,List Paragraph,SubPárrafo de lista,Titulo de Fígura,TITULO A,Párrafo de lista2,Parrafo,Lista multicolor - Énfasis 11"/>
    <w:basedOn w:val="Normal"/>
    <w:link w:val="PrrafodelistaCar"/>
    <w:uiPriority w:val="34"/>
    <w:qFormat/>
    <w:rsid w:val="00134D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4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DCC"/>
  </w:style>
  <w:style w:type="paragraph" w:styleId="Piedepgina">
    <w:name w:val="footer"/>
    <w:basedOn w:val="Normal"/>
    <w:link w:val="PiedepginaCar"/>
    <w:uiPriority w:val="99"/>
    <w:unhideWhenUsed/>
    <w:rsid w:val="00134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DCC"/>
  </w:style>
  <w:style w:type="paragraph" w:styleId="NormalWeb">
    <w:name w:val="Normal (Web)"/>
    <w:basedOn w:val="Normal"/>
    <w:uiPriority w:val="99"/>
    <w:unhideWhenUsed/>
    <w:rsid w:val="00D2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D24862"/>
    <w:rPr>
      <w:i/>
      <w:iCs/>
    </w:rPr>
  </w:style>
  <w:style w:type="character" w:styleId="Textoennegrita">
    <w:name w:val="Strong"/>
    <w:basedOn w:val="Fuentedeprrafopredeter"/>
    <w:uiPriority w:val="22"/>
    <w:qFormat/>
    <w:rsid w:val="00D2486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5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25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105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5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5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5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59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D06FD"/>
    <w:rPr>
      <w:color w:val="0563C1" w:themeColor="hyperlink"/>
      <w:u w:val="single"/>
    </w:rPr>
  </w:style>
  <w:style w:type="character" w:customStyle="1" w:styleId="PrrafodelistaCar">
    <w:name w:val="Párrafo de lista Car"/>
    <w:aliases w:val="Fundamentacion Car,Lista vistosa - Énfasis 11 Car,Bulleted List Car,Cita Pie de Página Car,titulo Car,Lista media 2 - Énfasis 41 Car,List Paragraph Car,SubPárrafo de lista Car,Titulo de Fígura Car,TITULO A Car,Párrafo de lista2 Car"/>
    <w:link w:val="Prrafodelista"/>
    <w:uiPriority w:val="34"/>
    <w:qFormat/>
    <w:locked/>
    <w:rsid w:val="009A66BB"/>
  </w:style>
  <w:style w:type="table" w:styleId="Tablaconcuadrcula">
    <w:name w:val="Table Grid"/>
    <w:basedOn w:val="Tablanormal"/>
    <w:uiPriority w:val="39"/>
    <w:rsid w:val="00AD27C3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77E2E"/>
    <w:rPr>
      <w:rFonts w:ascii="Arial Narrow" w:eastAsia="Times New Roman" w:hAnsi="Arial Narrow" w:cs="Arial Narrow"/>
      <w:sz w:val="24"/>
      <w:szCs w:val="20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7E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7E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B77E2E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7E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7E2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7E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7E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7E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20CF-BB5F-4949-A788-F04C7630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ularización de la ciencia</dc:creator>
  <cp:keywords/>
  <dc:description/>
  <cp:lastModifiedBy>ADMIN</cp:lastModifiedBy>
  <cp:revision>39</cp:revision>
  <dcterms:created xsi:type="dcterms:W3CDTF">2018-09-11T19:53:00Z</dcterms:created>
  <dcterms:modified xsi:type="dcterms:W3CDTF">2022-02-21T16:47:00Z</dcterms:modified>
</cp:coreProperties>
</file>